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2EFB" w14:textId="77777777" w:rsidR="00A906BB" w:rsidRPr="00141714" w:rsidRDefault="00D44514" w:rsidP="009215C3">
      <w:pPr>
        <w:tabs>
          <w:tab w:val="left" w:pos="2520"/>
        </w:tabs>
        <w:jc w:val="center"/>
        <w:rPr>
          <w:rFonts w:ascii="Arial" w:hAnsi="Arial" w:cs="Arial"/>
          <w:b/>
          <w:spacing w:val="40"/>
          <w:sz w:val="56"/>
          <w:szCs w:val="56"/>
          <w:lang w:val="da-DK"/>
        </w:rPr>
      </w:pPr>
      <w:r w:rsidRPr="00141714">
        <w:rPr>
          <w:rFonts w:ascii="Arial" w:hAnsi="Arial" w:cs="Arial"/>
          <w:b/>
          <w:spacing w:val="40"/>
          <w:sz w:val="56"/>
          <w:szCs w:val="56"/>
          <w:lang w:val="da-DK"/>
        </w:rPr>
        <w:t>Vincent Sun</w:t>
      </w:r>
    </w:p>
    <w:p w14:paraId="693C01A3" w14:textId="676AB08C" w:rsidR="00A34CFC" w:rsidRPr="00141714" w:rsidRDefault="00D81D3A" w:rsidP="009215C3">
      <w:pPr>
        <w:tabs>
          <w:tab w:val="left" w:pos="2520"/>
        </w:tabs>
        <w:spacing w:line="280" w:lineRule="exact"/>
        <w:jc w:val="center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Postboks 3000 Hunn</w:t>
      </w:r>
      <w:r w:rsidR="00CA1FC0">
        <w:rPr>
          <w:rFonts w:ascii="Arial" w:hAnsi="Arial" w:cs="Arial"/>
          <w:sz w:val="20"/>
          <w:szCs w:val="20"/>
          <w:lang w:val="da-DK"/>
        </w:rPr>
        <w:t xml:space="preserve">, </w:t>
      </w:r>
      <w:r>
        <w:rPr>
          <w:rFonts w:ascii="Arial" w:hAnsi="Arial" w:cs="Arial"/>
          <w:sz w:val="20"/>
          <w:szCs w:val="20"/>
          <w:lang w:val="da-DK"/>
        </w:rPr>
        <w:t>2812</w:t>
      </w:r>
      <w:r w:rsidR="00CA1FC0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>Gjøvik</w:t>
      </w:r>
    </w:p>
    <w:p w14:paraId="3E17BBBB" w14:textId="7B08A058" w:rsidR="00A34CFC" w:rsidRPr="00141714" w:rsidRDefault="00CA1FC0" w:rsidP="009215C3">
      <w:pPr>
        <w:tabs>
          <w:tab w:val="left" w:pos="2520"/>
        </w:tabs>
        <w:spacing w:line="280" w:lineRule="exact"/>
        <w:jc w:val="center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+0047 </w:t>
      </w:r>
      <w:r w:rsidR="00667B14">
        <w:rPr>
          <w:rFonts w:ascii="Arial" w:hAnsi="Arial" w:cs="Arial"/>
          <w:sz w:val="20"/>
          <w:szCs w:val="20"/>
          <w:lang w:val="da-DK"/>
        </w:rPr>
        <w:t>455 37 255</w:t>
      </w:r>
      <w:r w:rsidR="008F2E24" w:rsidRPr="00141714">
        <w:rPr>
          <w:rFonts w:ascii="Arial" w:hAnsi="Arial" w:cs="Arial"/>
          <w:sz w:val="20"/>
          <w:szCs w:val="20"/>
          <w:lang w:val="da-DK"/>
        </w:rPr>
        <w:t xml:space="preserve"> // </w:t>
      </w:r>
      <w:r w:rsidR="00667B14">
        <w:rPr>
          <w:rFonts w:ascii="Arial" w:hAnsi="Arial" w:cs="Arial"/>
          <w:sz w:val="20"/>
          <w:szCs w:val="20"/>
          <w:lang w:val="da-DK"/>
        </w:rPr>
        <w:t>vincent_sun0702@hotmail.com</w:t>
      </w:r>
    </w:p>
    <w:p w14:paraId="2F89D5E4" w14:textId="77777777" w:rsidR="00A906BB" w:rsidRPr="00F44CDB" w:rsidRDefault="00D44514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Arial" w:hAnsi="Arial" w:cs="Arial"/>
          <w:sz w:val="20"/>
          <w:szCs w:val="20"/>
          <w:lang w:val="nb-NO"/>
        </w:rPr>
      </w:pPr>
      <w:r w:rsidRPr="00F44CDB">
        <w:rPr>
          <w:rFonts w:ascii="Arial" w:hAnsi="Arial" w:cs="Arial"/>
          <w:sz w:val="20"/>
          <w:szCs w:val="20"/>
          <w:lang w:val="nb-NO"/>
        </w:rPr>
        <w:t xml:space="preserve">07 </w:t>
      </w:r>
      <w:proofErr w:type="gramStart"/>
      <w:r w:rsidRPr="00F44CDB">
        <w:rPr>
          <w:rFonts w:ascii="Arial" w:hAnsi="Arial" w:cs="Arial"/>
          <w:sz w:val="20"/>
          <w:szCs w:val="20"/>
          <w:lang w:val="nb-NO"/>
        </w:rPr>
        <w:t>Februar</w:t>
      </w:r>
      <w:proofErr w:type="gramEnd"/>
      <w:r w:rsidRPr="00F44CDB">
        <w:rPr>
          <w:rFonts w:ascii="Arial" w:hAnsi="Arial" w:cs="Arial"/>
          <w:sz w:val="20"/>
          <w:szCs w:val="20"/>
          <w:lang w:val="nb-NO"/>
        </w:rPr>
        <w:t xml:space="preserve"> 1999</w:t>
      </w:r>
    </w:p>
    <w:p w14:paraId="55DF6751" w14:textId="77777777" w:rsidR="00B20691" w:rsidRPr="00F44CDB" w:rsidRDefault="00B20691" w:rsidP="00674C2F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z w:val="28"/>
          <w:szCs w:val="28"/>
          <w:lang w:val="nb-NO"/>
        </w:rPr>
      </w:pPr>
    </w:p>
    <w:p w14:paraId="768B5FF2" w14:textId="77777777" w:rsidR="00A906BB" w:rsidRPr="00F44CDB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Utdan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1"/>
        <w:gridCol w:w="7789"/>
      </w:tblGrid>
      <w:tr w:rsidR="00804FBF" w:rsidRPr="00F44CDB" w14:paraId="1820D226" w14:textId="77777777" w:rsidTr="00401316">
        <w:tc>
          <w:tcPr>
            <w:tcW w:w="1271" w:type="dxa"/>
          </w:tcPr>
          <w:p w14:paraId="2377B47A" w14:textId="77777777" w:rsidR="00804FBF" w:rsidRPr="00F44CDB" w:rsidRDefault="00D44514" w:rsidP="00D44514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5</w:t>
            </w:r>
            <w:r w:rsidR="00FE36C1"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–</w:t>
            </w: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6</w:t>
            </w:r>
          </w:p>
        </w:tc>
        <w:tc>
          <w:tcPr>
            <w:tcW w:w="7789" w:type="dxa"/>
          </w:tcPr>
          <w:p w14:paraId="42537E4B" w14:textId="77777777" w:rsidR="00804FBF" w:rsidRPr="00F44CDB" w:rsidRDefault="00D44514" w:rsidP="00D44514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Etterstad videregående skole</w:t>
            </w:r>
          </w:p>
        </w:tc>
      </w:tr>
      <w:tr w:rsidR="00804FBF" w:rsidRPr="00F73A75" w14:paraId="5B26FF6D" w14:textId="77777777" w:rsidTr="00401316">
        <w:trPr>
          <w:trHeight w:val="464"/>
        </w:trPr>
        <w:tc>
          <w:tcPr>
            <w:tcW w:w="1271" w:type="dxa"/>
          </w:tcPr>
          <w:p w14:paraId="3E2AB98C" w14:textId="77777777" w:rsidR="00804FBF" w:rsidRPr="00F44CDB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081CFD1D" w14:textId="76E2FE03" w:rsidR="00804FBF" w:rsidRPr="00F44CDB" w:rsidRDefault="00F73A75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Vg. 1 </w:t>
            </w:r>
            <w:r w:rsidR="00D44514" w:rsidRPr="00F44CDB">
              <w:rPr>
                <w:rFonts w:ascii="Arial" w:hAnsi="Arial" w:cs="Arial"/>
                <w:sz w:val="20"/>
                <w:szCs w:val="20"/>
                <w:lang w:val="nb-NO"/>
              </w:rPr>
              <w:t>Restaurant og matfag</w:t>
            </w:r>
          </w:p>
        </w:tc>
      </w:tr>
      <w:tr w:rsidR="00674C2F" w:rsidRPr="00F73A75" w14:paraId="6D42E8D8" w14:textId="77777777" w:rsidTr="00401316">
        <w:tc>
          <w:tcPr>
            <w:tcW w:w="1271" w:type="dxa"/>
          </w:tcPr>
          <w:p w14:paraId="0221D3CA" w14:textId="5B8D0E8F" w:rsidR="00674C2F" w:rsidRPr="00F44CDB" w:rsidRDefault="00674C2F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6-</w:t>
            </w:r>
            <w:r w:rsidR="00667B14">
              <w:rPr>
                <w:rFonts w:ascii="Arial" w:hAnsi="Arial" w:cs="Arial"/>
                <w:b/>
                <w:sz w:val="20"/>
                <w:szCs w:val="20"/>
                <w:lang w:val="nb-NO"/>
              </w:rPr>
              <w:t>201</w:t>
            </w:r>
            <w:r w:rsidR="00F56303">
              <w:rPr>
                <w:rFonts w:ascii="Arial" w:hAnsi="Arial" w:cs="Arial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7789" w:type="dxa"/>
          </w:tcPr>
          <w:p w14:paraId="66C6A208" w14:textId="77777777" w:rsidR="00674C2F" w:rsidRPr="00674C2F" w:rsidRDefault="00674C2F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674C2F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uben videregående skole</w:t>
            </w:r>
          </w:p>
        </w:tc>
      </w:tr>
      <w:tr w:rsidR="00674C2F" w:rsidRPr="00E223AB" w14:paraId="7AFA974F" w14:textId="77777777" w:rsidTr="00401316">
        <w:trPr>
          <w:trHeight w:val="976"/>
        </w:trPr>
        <w:tc>
          <w:tcPr>
            <w:tcW w:w="1271" w:type="dxa"/>
          </w:tcPr>
          <w:p w14:paraId="3AEB9271" w14:textId="77777777" w:rsidR="00674C2F" w:rsidRDefault="00674C2F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071BDF15" w14:textId="77777777" w:rsidR="00674C2F" w:rsidRDefault="00141714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Vg. 1 </w:t>
            </w:r>
            <w:r w:rsidR="00674C2F">
              <w:rPr>
                <w:rFonts w:ascii="Arial" w:hAnsi="Arial" w:cs="Arial"/>
                <w:sz w:val="20"/>
                <w:szCs w:val="20"/>
                <w:lang w:val="nb-NO"/>
              </w:rPr>
              <w:t>Elektrofag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br/>
              <w:t>Vg. 2 Elenergi</w:t>
            </w:r>
          </w:p>
          <w:p w14:paraId="7A5DC925" w14:textId="3ABBBC05" w:rsidR="00F56303" w:rsidRDefault="00F56303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Vg. 3 Påbygging til generell studiekompetanse</w:t>
            </w:r>
          </w:p>
        </w:tc>
      </w:tr>
      <w:tr w:rsidR="00CA1FC0" w:rsidRPr="00CA1FC0" w14:paraId="0B930465" w14:textId="77777777" w:rsidTr="00401316">
        <w:tc>
          <w:tcPr>
            <w:tcW w:w="1271" w:type="dxa"/>
          </w:tcPr>
          <w:p w14:paraId="511B5940" w14:textId="4E8AFD7D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9-</w:t>
            </w:r>
            <w:r w:rsidR="00E223AB">
              <w:rPr>
                <w:rFonts w:ascii="Arial" w:hAnsi="Arial" w:cs="Arial"/>
                <w:b/>
                <w:sz w:val="20"/>
                <w:szCs w:val="20"/>
                <w:lang w:val="nb-NO"/>
              </w:rPr>
              <w:t>2020</w:t>
            </w:r>
          </w:p>
        </w:tc>
        <w:tc>
          <w:tcPr>
            <w:tcW w:w="7789" w:type="dxa"/>
          </w:tcPr>
          <w:p w14:paraId="213BBB74" w14:textId="52206F7C" w:rsidR="00CA1FC0" w:rsidRP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CA1FC0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amdals folkehøgskole</w:t>
            </w:r>
          </w:p>
        </w:tc>
      </w:tr>
      <w:tr w:rsidR="00CA1FC0" w:rsidRPr="00CA1FC0" w14:paraId="14A258B4" w14:textId="77777777" w:rsidTr="00401316">
        <w:trPr>
          <w:trHeight w:val="399"/>
        </w:trPr>
        <w:tc>
          <w:tcPr>
            <w:tcW w:w="1271" w:type="dxa"/>
          </w:tcPr>
          <w:p w14:paraId="4B27BE75" w14:textId="77777777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4EC27228" w14:textId="2D5FD910" w:rsidR="00CA1FC0" w:rsidRP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CA1FC0">
              <w:rPr>
                <w:rFonts w:ascii="Arial" w:hAnsi="Arial" w:cs="Arial"/>
                <w:sz w:val="20"/>
                <w:szCs w:val="20"/>
                <w:lang w:val="nb-NO"/>
              </w:rPr>
              <w:t>Cosplay</w:t>
            </w:r>
          </w:p>
        </w:tc>
      </w:tr>
      <w:tr w:rsidR="00D81D3A" w:rsidRPr="00CA1FC0" w14:paraId="6C29ED99" w14:textId="77777777" w:rsidTr="00401316">
        <w:tc>
          <w:tcPr>
            <w:tcW w:w="1271" w:type="dxa"/>
          </w:tcPr>
          <w:p w14:paraId="6469C26B" w14:textId="6CE88532" w:rsidR="00D81D3A" w:rsidRDefault="00D81D3A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20-</w:t>
            </w:r>
          </w:p>
        </w:tc>
        <w:tc>
          <w:tcPr>
            <w:tcW w:w="7789" w:type="dxa"/>
          </w:tcPr>
          <w:p w14:paraId="48547C1B" w14:textId="2271B986" w:rsidR="00D81D3A" w:rsidRPr="00D81D3A" w:rsidRDefault="00D81D3A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D81D3A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orges teknisk-naturvitenskapelige universitet</w:t>
            </w:r>
          </w:p>
        </w:tc>
      </w:tr>
      <w:tr w:rsidR="00D81D3A" w:rsidRPr="00CA1FC0" w14:paraId="7F01746D" w14:textId="77777777" w:rsidTr="00401316">
        <w:tc>
          <w:tcPr>
            <w:tcW w:w="1271" w:type="dxa"/>
          </w:tcPr>
          <w:p w14:paraId="19382193" w14:textId="77777777" w:rsidR="00D81D3A" w:rsidRDefault="00D81D3A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196CD3AE" w14:textId="4BDC068E" w:rsidR="00D81D3A" w:rsidRPr="00D81D3A" w:rsidRDefault="00D81D3A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81D3A">
              <w:rPr>
                <w:rFonts w:ascii="Arial" w:hAnsi="Arial" w:cs="Arial"/>
                <w:sz w:val="20"/>
                <w:szCs w:val="20"/>
                <w:lang w:val="nb-NO"/>
              </w:rPr>
              <w:t>Webdesign</w:t>
            </w:r>
          </w:p>
        </w:tc>
      </w:tr>
    </w:tbl>
    <w:p w14:paraId="7A8BB01A" w14:textId="77777777" w:rsidR="00434B4A" w:rsidRPr="00F44CDB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Arial" w:hAnsi="Arial" w:cs="Arial"/>
          <w:b/>
          <w:sz w:val="20"/>
          <w:szCs w:val="20"/>
          <w:lang w:val="nb-NO"/>
        </w:rPr>
      </w:pPr>
    </w:p>
    <w:p w14:paraId="5BEFBFC4" w14:textId="77777777" w:rsidR="00A906BB" w:rsidRPr="00F44CDB" w:rsidRDefault="00A906BB" w:rsidP="00B20691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Erfar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1"/>
        <w:gridCol w:w="7789"/>
      </w:tblGrid>
      <w:tr w:rsidR="00804FBF" w:rsidRPr="00F73A75" w14:paraId="39AE2DC1" w14:textId="77777777" w:rsidTr="00401316">
        <w:tc>
          <w:tcPr>
            <w:tcW w:w="1271" w:type="dxa"/>
          </w:tcPr>
          <w:p w14:paraId="726AF201" w14:textId="290077C0" w:rsidR="00804FBF" w:rsidRPr="00F44CDB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2</w:t>
            </w:r>
            <w:r w:rsidR="00AB54FB">
              <w:rPr>
                <w:rFonts w:ascii="Arial" w:hAnsi="Arial" w:cs="Arial"/>
                <w:b/>
                <w:sz w:val="20"/>
                <w:szCs w:val="20"/>
                <w:lang w:val="nb-NO"/>
              </w:rPr>
              <w:t>-</w:t>
            </w:r>
            <w:r w:rsidR="00141714">
              <w:rPr>
                <w:rFonts w:ascii="Arial" w:hAnsi="Arial" w:cs="Arial"/>
                <w:b/>
                <w:sz w:val="20"/>
                <w:szCs w:val="20"/>
                <w:lang w:val="nb-NO"/>
              </w:rPr>
              <w:t>2017</w:t>
            </w:r>
          </w:p>
        </w:tc>
        <w:tc>
          <w:tcPr>
            <w:tcW w:w="7789" w:type="dxa"/>
          </w:tcPr>
          <w:p w14:paraId="0BD30687" w14:textId="77777777" w:rsidR="00804FBF" w:rsidRPr="00F44CDB" w:rsidRDefault="00D445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Avisbud, nabolag</w:t>
            </w:r>
          </w:p>
        </w:tc>
      </w:tr>
      <w:tr w:rsidR="00804FBF" w:rsidRPr="00E223AB" w14:paraId="310AC0D6" w14:textId="77777777" w:rsidTr="00401316">
        <w:trPr>
          <w:trHeight w:val="653"/>
        </w:trPr>
        <w:tc>
          <w:tcPr>
            <w:tcW w:w="1271" w:type="dxa"/>
          </w:tcPr>
          <w:p w14:paraId="6A1E0E3E" w14:textId="77777777" w:rsidR="00804FBF" w:rsidRPr="00F44CDB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1E154528" w14:textId="5550802B" w:rsidR="00804FBF" w:rsidRPr="00F44CDB" w:rsidRDefault="00D44514" w:rsidP="00AB54F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sz w:val="20"/>
                <w:szCs w:val="20"/>
                <w:lang w:val="nb-NO"/>
              </w:rPr>
              <w:t>Har solgt aviser hver helg siden våren 2012</w:t>
            </w:r>
            <w:r w:rsidR="00AB54F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141714">
              <w:rPr>
                <w:rFonts w:ascii="Arial" w:hAnsi="Arial" w:cs="Arial"/>
                <w:sz w:val="20"/>
                <w:szCs w:val="20"/>
                <w:lang w:val="nb-NO"/>
              </w:rPr>
              <w:t>måtte slutte som avisbud høsten 2017 p</w:t>
            </w:r>
            <w:r w:rsidR="00E77C7D">
              <w:rPr>
                <w:rFonts w:ascii="Arial" w:hAnsi="Arial" w:cs="Arial"/>
                <w:sz w:val="20"/>
                <w:szCs w:val="20"/>
                <w:lang w:val="nb-NO"/>
              </w:rPr>
              <w:t>å grunn av flytting</w:t>
            </w:r>
          </w:p>
        </w:tc>
      </w:tr>
      <w:tr w:rsidR="00804FBF" w:rsidRPr="00E223AB" w14:paraId="2B01EEF7" w14:textId="77777777" w:rsidTr="00401316">
        <w:tc>
          <w:tcPr>
            <w:tcW w:w="1271" w:type="dxa"/>
            <w:shd w:val="clear" w:color="auto" w:fill="auto"/>
          </w:tcPr>
          <w:p w14:paraId="4F9AEBA1" w14:textId="77777777" w:rsidR="00804FBF" w:rsidRPr="00F44CDB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3</w:t>
            </w:r>
          </w:p>
        </w:tc>
        <w:tc>
          <w:tcPr>
            <w:tcW w:w="7789" w:type="dxa"/>
          </w:tcPr>
          <w:p w14:paraId="054E6193" w14:textId="77777777" w:rsidR="00804FBF" w:rsidRPr="00F73A75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Praksisarbeid</w:t>
            </w:r>
            <w:r w:rsidR="00804FBF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, </w:t>
            </w:r>
            <w:r w:rsidR="00AB54FB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Coop ex</w:t>
            </w:r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tra i Grorud</w:t>
            </w:r>
          </w:p>
        </w:tc>
      </w:tr>
      <w:tr w:rsidR="00804FBF" w:rsidRPr="00E223AB" w14:paraId="08D892DF" w14:textId="77777777" w:rsidTr="00401316">
        <w:trPr>
          <w:trHeight w:val="411"/>
        </w:trPr>
        <w:tc>
          <w:tcPr>
            <w:tcW w:w="1271" w:type="dxa"/>
          </w:tcPr>
          <w:p w14:paraId="043933CE" w14:textId="77777777" w:rsidR="00804FBF" w:rsidRPr="00F73A75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</w:tc>
        <w:tc>
          <w:tcPr>
            <w:tcW w:w="7789" w:type="dxa"/>
          </w:tcPr>
          <w:p w14:paraId="2185108C" w14:textId="77777777" w:rsidR="00804FBF" w:rsidRPr="00F44CDB" w:rsidRDefault="00D44514" w:rsidP="00AB54F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sz w:val="20"/>
                <w:szCs w:val="20"/>
                <w:lang w:val="nb-NO"/>
              </w:rPr>
              <w:t>Det var arbeidsuke i 9 klasse</w:t>
            </w:r>
            <w:r w:rsidR="00AB54FB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</w:tr>
      <w:tr w:rsidR="00C96BAF" w:rsidRPr="00E223AB" w14:paraId="59CD392B" w14:textId="77777777" w:rsidTr="00401316">
        <w:tc>
          <w:tcPr>
            <w:tcW w:w="1271" w:type="dxa"/>
          </w:tcPr>
          <w:p w14:paraId="11D16FE3" w14:textId="77777777" w:rsidR="00C96BAF" w:rsidRPr="00F44CDB" w:rsidRDefault="00C96BAF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1-2012</w:t>
            </w:r>
          </w:p>
        </w:tc>
        <w:tc>
          <w:tcPr>
            <w:tcW w:w="7789" w:type="dxa"/>
          </w:tcPr>
          <w:p w14:paraId="2ABE18E1" w14:textId="77777777" w:rsidR="00C96BAF" w:rsidRPr="00141714" w:rsidRDefault="00C96BA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141714">
              <w:rPr>
                <w:rFonts w:ascii="Arial" w:hAnsi="Arial" w:cs="Arial"/>
                <w:b/>
                <w:sz w:val="20"/>
                <w:szCs w:val="20"/>
                <w:lang w:val="da-DK"/>
              </w:rPr>
              <w:t>Skolepatrulje i 7 klasse, Grorud Skole</w:t>
            </w:r>
          </w:p>
        </w:tc>
      </w:tr>
      <w:tr w:rsidR="00401316" w:rsidRPr="00E223AB" w14:paraId="603E23F9" w14:textId="77777777" w:rsidTr="00401316">
        <w:trPr>
          <w:trHeight w:val="408"/>
        </w:trPr>
        <w:tc>
          <w:tcPr>
            <w:tcW w:w="1271" w:type="dxa"/>
          </w:tcPr>
          <w:p w14:paraId="07D8B569" w14:textId="77777777" w:rsidR="00401316" w:rsidRPr="00F44CDB" w:rsidRDefault="00401316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1FB43ABD" w14:textId="4CE546BD" w:rsidR="00401316" w:rsidRPr="00401316" w:rsidRDefault="00401316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rivillig arbeid</w:t>
            </w:r>
          </w:p>
        </w:tc>
      </w:tr>
      <w:tr w:rsidR="00C96BAF" w:rsidRPr="00667B14" w14:paraId="3B5EAF16" w14:textId="77777777" w:rsidTr="00401316">
        <w:trPr>
          <w:trHeight w:val="969"/>
        </w:trPr>
        <w:tc>
          <w:tcPr>
            <w:tcW w:w="1271" w:type="dxa"/>
          </w:tcPr>
          <w:p w14:paraId="311700C3" w14:textId="71403970" w:rsidR="003B707D" w:rsidRPr="00141714" w:rsidRDefault="00667B14" w:rsidP="00116F55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17-2018</w:t>
            </w:r>
          </w:p>
        </w:tc>
        <w:tc>
          <w:tcPr>
            <w:tcW w:w="7789" w:type="dxa"/>
          </w:tcPr>
          <w:p w14:paraId="2BAC5E16" w14:textId="77777777" w:rsid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Utplassering</w:t>
            </w:r>
          </w:p>
          <w:p w14:paraId="30E9CDA2" w14:textId="77777777" w:rsidR="00667B14" w:rsidRP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>2 uker hos Lys og Varme</w:t>
            </w:r>
          </w:p>
          <w:p w14:paraId="2A16E92E" w14:textId="3A2FE7AB" w:rsidR="00667B14" w:rsidRPr="00116F55" w:rsidRDefault="00667B14" w:rsidP="00116F55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>2 uker hos Sønnico</w:t>
            </w:r>
          </w:p>
        </w:tc>
      </w:tr>
      <w:tr w:rsidR="001529FD" w:rsidRPr="00E223AB" w14:paraId="7E11285B" w14:textId="77777777" w:rsidTr="00401316">
        <w:trPr>
          <w:trHeight w:val="979"/>
        </w:trPr>
        <w:tc>
          <w:tcPr>
            <w:tcW w:w="1271" w:type="dxa"/>
          </w:tcPr>
          <w:p w14:paraId="425B4857" w14:textId="56D8D0C2" w:rsidR="001529FD" w:rsidRDefault="001529FD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12-201</w:t>
            </w:r>
            <w:r w:rsidR="00CA1FC0">
              <w:rPr>
                <w:rFonts w:ascii="Arial" w:hAnsi="Arial" w:cs="Arial"/>
                <w:b/>
                <w:sz w:val="20"/>
                <w:szCs w:val="20"/>
                <w:lang w:val="da-DK"/>
              </w:rPr>
              <w:t>9</w:t>
            </w:r>
          </w:p>
        </w:tc>
        <w:tc>
          <w:tcPr>
            <w:tcW w:w="7789" w:type="dxa"/>
          </w:tcPr>
          <w:p w14:paraId="42F2F797" w14:textId="2AFBB0FB" w:rsidR="001529FD" w:rsidRPr="009B0D07" w:rsidRDefault="001529FD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t>Fabrikkarbeid, M</w:t>
            </w:r>
            <w:r w:rsidR="009B0D07" w:rsidRP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oltzau </w:t>
            </w:r>
            <w:r w:rsidR="00CA1FC0">
              <w:rPr>
                <w:rFonts w:ascii="Arial" w:hAnsi="Arial" w:cs="Arial"/>
                <w:b/>
                <w:sz w:val="20"/>
                <w:szCs w:val="20"/>
                <w:lang w:val="nb-NO"/>
              </w:rPr>
              <w:t>Packaging AS</w:t>
            </w:r>
            <w:r w:rsid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br/>
            </w:r>
            <w:r w:rsidR="009B0D07">
              <w:rPr>
                <w:rFonts w:ascii="Arial" w:hAnsi="Arial" w:cs="Arial"/>
                <w:sz w:val="20"/>
                <w:szCs w:val="20"/>
                <w:lang w:val="nb-NO"/>
              </w:rPr>
              <w:t>Har i ferier og enkelte helger jobbet i</w:t>
            </w:r>
            <w:r w:rsidR="00826856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CA1FC0">
              <w:rPr>
                <w:rFonts w:ascii="Arial" w:hAnsi="Arial" w:cs="Arial"/>
                <w:sz w:val="20"/>
                <w:szCs w:val="20"/>
                <w:lang w:val="nb-NO"/>
              </w:rPr>
              <w:t>denne fabrikken hvor jeg blant annet pakker inn varer som kommer rett fra maskinene</w:t>
            </w:r>
          </w:p>
        </w:tc>
      </w:tr>
      <w:tr w:rsidR="00D81D3A" w:rsidRPr="00E223AB" w14:paraId="087EE48F" w14:textId="77777777" w:rsidTr="00401316">
        <w:tc>
          <w:tcPr>
            <w:tcW w:w="1271" w:type="dxa"/>
          </w:tcPr>
          <w:p w14:paraId="27E3CC59" w14:textId="433899F8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20-2020</w:t>
            </w:r>
          </w:p>
        </w:tc>
        <w:tc>
          <w:tcPr>
            <w:tcW w:w="7789" w:type="dxa"/>
          </w:tcPr>
          <w:p w14:paraId="692340EE" w14:textId="6F8F1F90" w:rsidR="00D81D3A" w:rsidRPr="009B0D07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Telefonselger, Elevo Norge</w:t>
            </w:r>
          </w:p>
        </w:tc>
      </w:tr>
      <w:tr w:rsidR="00D81D3A" w:rsidRPr="00E223AB" w14:paraId="08DD6234" w14:textId="77777777" w:rsidTr="00401316">
        <w:trPr>
          <w:trHeight w:val="699"/>
        </w:trPr>
        <w:tc>
          <w:tcPr>
            <w:tcW w:w="1271" w:type="dxa"/>
          </w:tcPr>
          <w:p w14:paraId="062BE374" w14:textId="77777777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789" w:type="dxa"/>
          </w:tcPr>
          <w:p w14:paraId="5CC190D0" w14:textId="03682D3E" w:rsidR="00D81D3A" w:rsidRPr="00D81D3A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Solgte strømabonnementer for</w:t>
            </w:r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Elevo Norge, men fant raskt ut at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det </w:t>
            </w:r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>ikke var noe for meg</w:t>
            </w:r>
          </w:p>
        </w:tc>
      </w:tr>
      <w:tr w:rsidR="00D81D3A" w:rsidRPr="00E223AB" w14:paraId="019FA30C" w14:textId="77777777" w:rsidTr="00401316">
        <w:tc>
          <w:tcPr>
            <w:tcW w:w="1271" w:type="dxa"/>
          </w:tcPr>
          <w:p w14:paraId="50B77093" w14:textId="4582373D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20-</w:t>
            </w:r>
          </w:p>
        </w:tc>
        <w:tc>
          <w:tcPr>
            <w:tcW w:w="7789" w:type="dxa"/>
          </w:tcPr>
          <w:p w14:paraId="28668F99" w14:textId="0DB92776" w:rsidR="00D81D3A" w:rsidRPr="009B0D07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Leksehjelp, Gjøvik Frivilligsentral</w:t>
            </w:r>
          </w:p>
        </w:tc>
      </w:tr>
      <w:tr w:rsidR="00D81D3A" w:rsidRPr="00E223AB" w14:paraId="77FE9973" w14:textId="77777777" w:rsidTr="00401316">
        <w:tc>
          <w:tcPr>
            <w:tcW w:w="1271" w:type="dxa"/>
          </w:tcPr>
          <w:p w14:paraId="59F28BE9" w14:textId="77777777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789" w:type="dxa"/>
          </w:tcPr>
          <w:p w14:paraId="48EE45F5" w14:textId="66BAB5E0" w:rsidR="00D81D3A" w:rsidRPr="00D81D3A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>Hjelper grunnskole og videregående elever i leksehjelp som frivilligsentralen arrangerer</w:t>
            </w:r>
          </w:p>
        </w:tc>
      </w:tr>
    </w:tbl>
    <w:p w14:paraId="698E8682" w14:textId="77777777" w:rsidR="00B20691" w:rsidRPr="00F44CDB" w:rsidRDefault="00B20691" w:rsidP="00B20691">
      <w:pPr>
        <w:spacing w:line="280" w:lineRule="exact"/>
        <w:rPr>
          <w:rFonts w:ascii="Arial" w:hAnsi="Arial" w:cs="Arial"/>
          <w:sz w:val="20"/>
          <w:szCs w:val="20"/>
          <w:lang w:val="nb-NO"/>
        </w:rPr>
      </w:pPr>
    </w:p>
    <w:p w14:paraId="1BCB15E0" w14:textId="77777777" w:rsidR="00A906BB" w:rsidRPr="00F44CDB" w:rsidRDefault="00A906BB" w:rsidP="00B20691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Ann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8"/>
        <w:gridCol w:w="6482"/>
      </w:tblGrid>
      <w:tr w:rsidR="00804FBF" w:rsidRPr="00E223AB" w14:paraId="115FE143" w14:textId="77777777" w:rsidTr="005206BC">
        <w:tc>
          <w:tcPr>
            <w:tcW w:w="2588" w:type="dxa"/>
          </w:tcPr>
          <w:p w14:paraId="11225853" w14:textId="77777777" w:rsidR="00804FBF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8</w:t>
            </w:r>
          </w:p>
          <w:p w14:paraId="257340A5" w14:textId="77777777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6DC8E4C" w14:textId="77777777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29A53310" w14:textId="77777777" w:rsidR="003B707D" w:rsidRDefault="003B707D" w:rsidP="00401316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73654C7" w14:textId="7615322A" w:rsidR="00667B14" w:rsidRPr="00F44CDB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Elektronikk &amp; IT</w:t>
            </w:r>
          </w:p>
        </w:tc>
        <w:tc>
          <w:tcPr>
            <w:tcW w:w="6482" w:type="dxa"/>
          </w:tcPr>
          <w:p w14:paraId="0A5F35D5" w14:textId="66718D5D" w:rsidR="00804FBF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Klassens russepresident</w:t>
            </w:r>
          </w:p>
          <w:p w14:paraId="2D4919DA" w14:textId="5F87C47E" w:rsidR="00667B14" w:rsidRPr="00F44CDB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Hadde ansvaret for 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>å lage en plan for russefeiringen for medelevene,</w:t>
            </w:r>
            <w:r w:rsidR="00B76D46">
              <w:rPr>
                <w:rFonts w:ascii="Arial" w:hAnsi="Arial" w:cs="Arial"/>
                <w:sz w:val="20"/>
                <w:szCs w:val="20"/>
                <w:lang w:val="nb-NO"/>
              </w:rPr>
              <w:t xml:space="preserve"> regler for </w:t>
            </w:r>
            <w:r w:rsidR="00054B89">
              <w:rPr>
                <w:rFonts w:ascii="Arial" w:hAnsi="Arial" w:cs="Arial"/>
                <w:sz w:val="20"/>
                <w:szCs w:val="20"/>
                <w:lang w:val="nb-NO"/>
              </w:rPr>
              <w:t>hva som er greit og hva som ikke er greit å gjøre</w:t>
            </w:r>
            <w:r w:rsidR="003B707D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3B707D">
              <w:rPr>
                <w:rFonts w:ascii="Arial" w:hAnsi="Arial" w:cs="Arial"/>
                <w:sz w:val="20"/>
                <w:szCs w:val="20"/>
                <w:lang w:val="nb-NO"/>
              </w:rPr>
              <w:t>D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>eltok aldri i en russefest selv</w:t>
            </w:r>
          </w:p>
          <w:p w14:paraId="75673338" w14:textId="77777777" w:rsid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Datamaskiner</w:t>
            </w:r>
          </w:p>
          <w:p w14:paraId="01A0D033" w14:textId="125ABA87" w:rsidR="00667B14" w:rsidRP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Er interessert i å bygge datamaskiner og har selv oppgradert min gamle stasjonære datamaskin ved å blant annet bytte ut hovedkort, harddisk, strømforsyning, prosessor, RAM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nb-NO"/>
              </w:rPr>
              <w:t>grafikkort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praktisk talt alt en vanlig datamaskin trenger for å kjøre</w:t>
            </w:r>
          </w:p>
        </w:tc>
      </w:tr>
    </w:tbl>
    <w:p w14:paraId="298D87FC" w14:textId="77777777" w:rsidR="007F04DF" w:rsidRPr="00F73A75" w:rsidRDefault="007F04DF" w:rsidP="00401316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sectPr w:rsidR="007F04DF" w:rsidRPr="00F73A75" w:rsidSect="00CA1FC0">
      <w:pgSz w:w="11906" w:h="16838" w:code="9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6C09" w14:textId="77777777" w:rsidR="00D17065" w:rsidRDefault="00D17065" w:rsidP="00674C2F">
      <w:r>
        <w:separator/>
      </w:r>
    </w:p>
  </w:endnote>
  <w:endnote w:type="continuationSeparator" w:id="0">
    <w:p w14:paraId="70C2A069" w14:textId="77777777" w:rsidR="00D17065" w:rsidRDefault="00D17065" w:rsidP="00674C2F">
      <w:r>
        <w:continuationSeparator/>
      </w:r>
    </w:p>
  </w:endnote>
  <w:endnote w:type="continuationNotice" w:id="1">
    <w:p w14:paraId="51061837" w14:textId="77777777" w:rsidR="00D17065" w:rsidRDefault="00D17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5C88" w14:textId="77777777" w:rsidR="00D17065" w:rsidRDefault="00D17065" w:rsidP="00674C2F">
      <w:r>
        <w:separator/>
      </w:r>
    </w:p>
  </w:footnote>
  <w:footnote w:type="continuationSeparator" w:id="0">
    <w:p w14:paraId="32E70B90" w14:textId="77777777" w:rsidR="00D17065" w:rsidRDefault="00D17065" w:rsidP="00674C2F">
      <w:r>
        <w:continuationSeparator/>
      </w:r>
    </w:p>
  </w:footnote>
  <w:footnote w:type="continuationNotice" w:id="1">
    <w:p w14:paraId="51EB08CA" w14:textId="77777777" w:rsidR="00D17065" w:rsidRDefault="00D170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BB"/>
    <w:rsid w:val="00020FE9"/>
    <w:rsid w:val="00054B89"/>
    <w:rsid w:val="000D4545"/>
    <w:rsid w:val="00107801"/>
    <w:rsid w:val="00116F55"/>
    <w:rsid w:val="00131806"/>
    <w:rsid w:val="00141714"/>
    <w:rsid w:val="001529FD"/>
    <w:rsid w:val="0015793C"/>
    <w:rsid w:val="001736F9"/>
    <w:rsid w:val="001A5792"/>
    <w:rsid w:val="001C3536"/>
    <w:rsid w:val="0022594C"/>
    <w:rsid w:val="00284662"/>
    <w:rsid w:val="002A46D8"/>
    <w:rsid w:val="002E1E2B"/>
    <w:rsid w:val="002E4F32"/>
    <w:rsid w:val="0035317B"/>
    <w:rsid w:val="0037519E"/>
    <w:rsid w:val="003B707D"/>
    <w:rsid w:val="003E11E4"/>
    <w:rsid w:val="003F4C04"/>
    <w:rsid w:val="00401316"/>
    <w:rsid w:val="00403295"/>
    <w:rsid w:val="004046DA"/>
    <w:rsid w:val="00430FE4"/>
    <w:rsid w:val="00434B4A"/>
    <w:rsid w:val="00486BA1"/>
    <w:rsid w:val="004A11F4"/>
    <w:rsid w:val="004B51C5"/>
    <w:rsid w:val="004E062A"/>
    <w:rsid w:val="004E38EA"/>
    <w:rsid w:val="0052041F"/>
    <w:rsid w:val="005206BC"/>
    <w:rsid w:val="00522B88"/>
    <w:rsid w:val="005B1134"/>
    <w:rsid w:val="00632FF5"/>
    <w:rsid w:val="00664CAA"/>
    <w:rsid w:val="00667B14"/>
    <w:rsid w:val="00674C2F"/>
    <w:rsid w:val="00684443"/>
    <w:rsid w:val="006A72A2"/>
    <w:rsid w:val="006E30A7"/>
    <w:rsid w:val="007772D1"/>
    <w:rsid w:val="007911B0"/>
    <w:rsid w:val="00797FC4"/>
    <w:rsid w:val="007B3FE9"/>
    <w:rsid w:val="007D2FE2"/>
    <w:rsid w:val="007F04DF"/>
    <w:rsid w:val="00804FBF"/>
    <w:rsid w:val="0081039A"/>
    <w:rsid w:val="00821B1A"/>
    <w:rsid w:val="00826856"/>
    <w:rsid w:val="008402D4"/>
    <w:rsid w:val="008B1BBE"/>
    <w:rsid w:val="008E48D3"/>
    <w:rsid w:val="008F2E24"/>
    <w:rsid w:val="00904165"/>
    <w:rsid w:val="009215C3"/>
    <w:rsid w:val="00946E99"/>
    <w:rsid w:val="009A47E1"/>
    <w:rsid w:val="009B0D07"/>
    <w:rsid w:val="009D73D1"/>
    <w:rsid w:val="00A34CFC"/>
    <w:rsid w:val="00A906BB"/>
    <w:rsid w:val="00A958AD"/>
    <w:rsid w:val="00AB31DB"/>
    <w:rsid w:val="00AB54FB"/>
    <w:rsid w:val="00AC5A14"/>
    <w:rsid w:val="00AE6A1D"/>
    <w:rsid w:val="00AE7FDA"/>
    <w:rsid w:val="00B11830"/>
    <w:rsid w:val="00B20691"/>
    <w:rsid w:val="00B40918"/>
    <w:rsid w:val="00B76D46"/>
    <w:rsid w:val="00BA7BF2"/>
    <w:rsid w:val="00BF465F"/>
    <w:rsid w:val="00C020D4"/>
    <w:rsid w:val="00C13032"/>
    <w:rsid w:val="00C22CE7"/>
    <w:rsid w:val="00C67610"/>
    <w:rsid w:val="00C72B40"/>
    <w:rsid w:val="00C83525"/>
    <w:rsid w:val="00C96BAF"/>
    <w:rsid w:val="00CA1FC0"/>
    <w:rsid w:val="00CE3B9B"/>
    <w:rsid w:val="00D17065"/>
    <w:rsid w:val="00D34877"/>
    <w:rsid w:val="00D35854"/>
    <w:rsid w:val="00D44514"/>
    <w:rsid w:val="00D81D3A"/>
    <w:rsid w:val="00D8728B"/>
    <w:rsid w:val="00DB696C"/>
    <w:rsid w:val="00DB6B68"/>
    <w:rsid w:val="00DC753C"/>
    <w:rsid w:val="00E01EA8"/>
    <w:rsid w:val="00E223AB"/>
    <w:rsid w:val="00E77C7D"/>
    <w:rsid w:val="00E9207D"/>
    <w:rsid w:val="00EA48DA"/>
    <w:rsid w:val="00ED1807"/>
    <w:rsid w:val="00F13C1C"/>
    <w:rsid w:val="00F44CDB"/>
    <w:rsid w:val="00F56303"/>
    <w:rsid w:val="00F73A7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996F6"/>
  <w15:chartTrackingRefBased/>
  <w15:docId w15:val="{C015C30D-B360-4BB6-88EA-D3F9355C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667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A34CFC"/>
    <w:rPr>
      <w:color w:val="0000FF"/>
      <w:u w:val="single"/>
    </w:rPr>
  </w:style>
  <w:style w:type="table" w:styleId="Tabellrutenett">
    <w:name w:val="Table Grid"/>
    <w:basedOn w:val="Vanligtabell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31806"/>
    <w:rPr>
      <w:rFonts w:ascii="Tahoma" w:hAnsi="Tahoma"/>
      <w:sz w:val="16"/>
      <w:szCs w:val="16"/>
    </w:rPr>
  </w:style>
  <w:style w:type="character" w:customStyle="1" w:styleId="emailaddress3">
    <w:name w:val="emailaddress3"/>
    <w:rsid w:val="00020FE9"/>
  </w:style>
  <w:style w:type="paragraph" w:styleId="Topptekst">
    <w:name w:val="header"/>
    <w:basedOn w:val="Normal"/>
    <w:link w:val="TopptekstTegn"/>
    <w:rsid w:val="00674C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4C2F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rsid w:val="00674C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74C2F"/>
    <w:rPr>
      <w:sz w:val="24"/>
      <w:szCs w:val="24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rsid w:val="00667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9007-1438-4491-80B3-99ABFDB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Vincent Sun</cp:lastModifiedBy>
  <cp:revision>18</cp:revision>
  <cp:lastPrinted>2018-09-06T14:47:00Z</cp:lastPrinted>
  <dcterms:created xsi:type="dcterms:W3CDTF">2018-09-06T14:58:00Z</dcterms:created>
  <dcterms:modified xsi:type="dcterms:W3CDTF">2021-01-24T13:04:00Z</dcterms:modified>
</cp:coreProperties>
</file>